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4E0C73" w:rsidRDefault="007136AB" w:rsidP="007136AB">
      <w:pPr>
        <w:jc w:val="center"/>
        <w:rPr>
          <w:sz w:val="48"/>
          <w:szCs w:val="48"/>
        </w:rPr>
      </w:pPr>
      <w:r w:rsidRPr="007136AB">
        <w:rPr>
          <w:sz w:val="48"/>
          <w:szCs w:val="48"/>
        </w:rPr>
        <w:t xml:space="preserve">«Рекомендации родителям по теме </w:t>
      </w:r>
    </w:p>
    <w:p w:rsidR="00D0681F" w:rsidRDefault="00D0681F" w:rsidP="007136AB">
      <w:pPr>
        <w:jc w:val="center"/>
        <w:rPr>
          <w:sz w:val="48"/>
          <w:szCs w:val="48"/>
        </w:rPr>
      </w:pPr>
      <w:r>
        <w:rPr>
          <w:sz w:val="48"/>
          <w:szCs w:val="48"/>
        </w:rPr>
        <w:t>«Перелетные птицы»</w:t>
      </w: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jc w:val="center"/>
        <w:rPr>
          <w:sz w:val="48"/>
          <w:szCs w:val="48"/>
        </w:rPr>
      </w:pPr>
    </w:p>
    <w:p w:rsidR="007136AB" w:rsidRDefault="007136AB" w:rsidP="007136AB">
      <w:pPr>
        <w:rPr>
          <w:sz w:val="48"/>
          <w:szCs w:val="48"/>
        </w:rPr>
      </w:pPr>
    </w:p>
    <w:p w:rsidR="007136AB" w:rsidRPr="007136AB" w:rsidRDefault="007136AB" w:rsidP="007136AB">
      <w:pPr>
        <w:jc w:val="right"/>
        <w:rPr>
          <w:sz w:val="32"/>
          <w:szCs w:val="32"/>
        </w:rPr>
      </w:pPr>
      <w:r w:rsidRPr="007136AB">
        <w:rPr>
          <w:sz w:val="32"/>
          <w:szCs w:val="32"/>
        </w:rPr>
        <w:t>Гр. «Медвежонок»</w:t>
      </w:r>
    </w:p>
    <w:p w:rsidR="007136AB" w:rsidRPr="007136AB" w:rsidRDefault="007136AB" w:rsidP="007136AB">
      <w:pPr>
        <w:jc w:val="right"/>
        <w:rPr>
          <w:sz w:val="32"/>
          <w:szCs w:val="32"/>
        </w:rPr>
      </w:pPr>
      <w:r w:rsidRPr="007136AB">
        <w:rPr>
          <w:sz w:val="32"/>
          <w:szCs w:val="32"/>
        </w:rPr>
        <w:t>Подготовили воспитатели:</w:t>
      </w:r>
    </w:p>
    <w:p w:rsidR="007136AB" w:rsidRPr="007136AB" w:rsidRDefault="007136AB" w:rsidP="007136AB">
      <w:pPr>
        <w:jc w:val="right"/>
        <w:rPr>
          <w:sz w:val="32"/>
          <w:szCs w:val="32"/>
        </w:rPr>
      </w:pPr>
      <w:proofErr w:type="spellStart"/>
      <w:r w:rsidRPr="007136AB">
        <w:rPr>
          <w:sz w:val="32"/>
          <w:szCs w:val="32"/>
        </w:rPr>
        <w:t>Городникова</w:t>
      </w:r>
      <w:proofErr w:type="spellEnd"/>
      <w:r w:rsidRPr="007136AB">
        <w:rPr>
          <w:sz w:val="32"/>
          <w:szCs w:val="32"/>
        </w:rPr>
        <w:t xml:space="preserve"> Н.Е.</w:t>
      </w:r>
    </w:p>
    <w:p w:rsidR="007136AB" w:rsidRDefault="007136AB" w:rsidP="007136AB">
      <w:pPr>
        <w:jc w:val="right"/>
        <w:rPr>
          <w:sz w:val="32"/>
          <w:szCs w:val="32"/>
        </w:rPr>
      </w:pPr>
      <w:proofErr w:type="spellStart"/>
      <w:r w:rsidRPr="007136AB">
        <w:rPr>
          <w:sz w:val="32"/>
          <w:szCs w:val="32"/>
        </w:rPr>
        <w:t>Муранова</w:t>
      </w:r>
      <w:proofErr w:type="spellEnd"/>
      <w:r w:rsidRPr="007136AB">
        <w:rPr>
          <w:sz w:val="32"/>
          <w:szCs w:val="32"/>
        </w:rPr>
        <w:t xml:space="preserve"> В.Д.</w:t>
      </w:r>
    </w:p>
    <w:p w:rsidR="007136AB" w:rsidRDefault="007136AB" w:rsidP="007136AB">
      <w:pPr>
        <w:shd w:val="clear" w:color="auto" w:fill="FFFFFF"/>
        <w:spacing w:before="150" w:after="450" w:line="288" w:lineRule="atLeast"/>
        <w:outlineLvl w:val="0"/>
        <w:rPr>
          <w:sz w:val="32"/>
          <w:szCs w:val="32"/>
        </w:rPr>
      </w:pP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b/>
          <w:bCs/>
          <w:color w:val="000000"/>
          <w:sz w:val="96"/>
          <w:szCs w:val="96"/>
          <w:lang w:eastAsia="ru-RU"/>
        </w:rPr>
        <w:lastRenderedPageBreak/>
        <w:t>Перелетные птицы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Родителям рекомендуется: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r w:rsidRPr="00D0681F">
        <w:rPr>
          <w:rFonts w:eastAsia="Times New Roman" w:cstheme="minorHAnsi"/>
          <w:b/>
          <w:color w:val="000000"/>
          <w:sz w:val="36"/>
          <w:szCs w:val="36"/>
          <w:lang w:eastAsia="ru-RU"/>
        </w:rPr>
        <w:t>1. Побеседовать о птицах: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- выучить с ребёнком названия перелётных птиц (грач, скворец, утка, гусь, аист, ласточка) и уточнить их отличительные признаки;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повторить основные </w:t>
      </w: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признаки</w:t>
      </w:r>
      <w:proofErr w:type="gramEnd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которым птицы объединяются в понятие «ПТИЦЫ» (покрыты перьями, имеют крылья и умеют летать, вылупляются из яиц);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- уточните, почему птицы называются «ПЕРЕЛЁТНЫМИ» (грач, скворец, утка, гусь, аист, ласточка – это перелётные птицы, потому что улетают на зиму в тёплые края из-за отсутствия корма и холода в наших краях);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- объясните ребёнку, что прилёт птиц из тёплых краёв является одной из примет весны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>2. Понаблюдайте за прилетевшими птицами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на прогулке в парке или сквере, послушайте их пение. Обратите внимание ребенка на грачиные гнезда и скворечники, около которых суетятся скворцы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>3. Рассмотрите перелетных птиц на картинках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Покажите и назовите вместе с малышом части тела птиц и укажите их назначение: туловище, голова, крылья, хвост, лапки, когти, глаза, клюв; клювом птица клюёт пищу, крылья нужны птице для полёта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>4. Объяснить значение слов: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стая (группа птиц, «семья»), гнездо («дом», который птицы сами вьют-строят из веточек, а потом откладывают и высиживают яйца), скворечник («дом» для птиц, который построили люди из досок), птичьи трели (звонкое птичье пение), вить (строить), высиживать (сидеть на яйцах, согревая их теплом своего тела, чтобы вылупились птенцы).</w:t>
      </w:r>
      <w:proofErr w:type="gramEnd"/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 xml:space="preserve">5. Упражнение «Где </w:t>
      </w:r>
      <w:proofErr w:type="gramStart"/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>сидит</w:t>
      </w:r>
      <w:proofErr w:type="gramEnd"/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>/стоит птица?»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(закрепить употребление существительного в предложном падеже с предлогом </w:t>
      </w: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proofErr w:type="gramEnd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листочке бумаги можно нарисовать картинки-подсказки (забор, травка, дерево, ветка дорога, крыша, пень). Взрослый называет </w:t>
      </w: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перелётную</w:t>
      </w:r>
      <w:proofErr w:type="gramEnd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тицы и задаёт вопрос: Где сидит ласточка?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Ласточка сидит на крыше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Грач сидит на заборе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Гусь стоит на дороге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Утка сидит на пне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Скворец сидит на ветке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Аист стоит на траве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>6. Упражнение «У кого сколько?»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(закрепляем употребление существительного в родительном падеже и согласование с числительным):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Скажи, сколько у ласточки крыльев? У ласточки два крыла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( </w:t>
      </w: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proofErr w:type="gramEnd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апок, хвостов, голов, клювов, перьев, глаз, когтей)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D0681F">
        <w:rPr>
          <w:rFonts w:eastAsia="Times New Roman" w:cstheme="minorHAnsi"/>
          <w:b/>
          <w:color w:val="000000"/>
          <w:sz w:val="32"/>
          <w:szCs w:val="32"/>
          <w:lang w:eastAsia="ru-RU"/>
        </w:rPr>
        <w:t>7. Упражнение «Исправь ошибку»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(развитие пространственного восприятия)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У ласточки впереди хвост. Нет, у ласточки впереди голова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У грача сзади клюв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У утки вверху лапы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У гуся внизу крылья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У аиста сбоку хвост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8. Выразительно прочитайте ребенку народную песенку. Предложите вместе с вами сделать пальчиковую гимнастику. Выучите с ребёнком текст пальчиковой гимнастики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— Ласточка, ласточка, На каждую строчку большой палец Милая касаточка, «здоровается» дважды с каждым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ы где была, пальчиком, начиная с </w:t>
      </w: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указательного</w:t>
      </w:r>
      <w:proofErr w:type="gramEnd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Ты с чем пришла? сначала на правой, потом на левой руке.</w:t>
      </w:r>
      <w:proofErr w:type="gramEnd"/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—За морем бывала, Весну добывала. Несу, несу </w:t>
      </w:r>
      <w:proofErr w:type="gram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Весну-</w:t>
      </w:r>
      <w:proofErr w:type="spellStart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красну</w:t>
      </w:r>
      <w:proofErr w:type="spellEnd"/>
      <w:proofErr w:type="gramEnd"/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!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t>9. Прочитайте ребёнку сказку «Гуси-лебеди». Выясните, кто из героев сказки понравился ему и почему, кто помогал девочке в поисках братца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232105B" wp14:editId="75AA30A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24250" cy="3924300"/>
            <wp:effectExtent l="0" t="0" r="0" b="0"/>
            <wp:wrapSquare wrapText="bothSides"/>
            <wp:docPr id="1" name="Рисунок 1" descr="hello_html_m41f38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41f38e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Fonts w:ascii="Arial" w:hAnsi="Arial" w:cs="Arial"/>
          <w:color w:val="000000"/>
          <w:sz w:val="21"/>
          <w:szCs w:val="21"/>
        </w:rPr>
        <w:lastRenderedPageBreak/>
        <w:br/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0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.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Отгадай загадки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Кому не лень куковать весь день? (Кукушка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Кто в скворечнике живет, звонко песенки поет? (Скворец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Серый, маленький такой, а певец удалой. (Соловей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 xml:space="preserve">Кто рано </w:t>
      </w:r>
      <w:proofErr w:type="spellStart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всает</w:t>
      </w:r>
      <w:proofErr w:type="spellEnd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, в небе над полем поет? (Жаворонок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Как земля он черный, ловит червяков проворно. (Грач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Если на крыше гнездо совьет – то счастье дому принесет. (Аист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Длинные ноги, клюв и шея. И ловко лягушек ловить умеет. (Цапля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Кто зеленою весной вернется с юга в край родной? (Перелетные птицы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1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.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Упражнение «Улетает – не улетает»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Взрослый называет (показывает) птицу, а ребенок отвечает. (Утка, гусь, воробей, ласточка, голубь, лебедь, скворец, ворона, журавль, грач)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2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.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Скажи со словом «один», «три», «пять»: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Один гусь (журавль, гусь), три гуся</w:t>
      </w:r>
      <w:proofErr w:type="gramStart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 xml:space="preserve">....., </w:t>
      </w:r>
      <w:proofErr w:type="gramEnd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пять гусей.....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Одна утка, три утки, пять уток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3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.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Назови стаю птиц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Стая лебедей (какая</w:t>
      </w:r>
      <w:proofErr w:type="gramStart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?) -............................</w:t>
      </w:r>
      <w:proofErr w:type="gramEnd"/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Стая уток</w:t>
      </w:r>
      <w:proofErr w:type="gramStart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 xml:space="preserve"> -................................................</w:t>
      </w:r>
      <w:proofErr w:type="gramEnd"/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Стая гусей .............................................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Стая журавлей.......................................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4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.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Кто как голос подает?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Гусь -  гогочет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Утка</w:t>
      </w:r>
      <w:proofErr w:type="gramStart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 xml:space="preserve"> -.............</w:t>
      </w:r>
      <w:proofErr w:type="gramEnd"/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Журавль – курлычет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5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.Найди ошибку и исправь ее; повтори предложение правильно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Осенью на юг надо улетать птицы (птицам)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В стаи надо собираться журавли (журавлям)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Улетать в теплые края надо ласточки (ласточкам), стрижи (стрижам), грачи (грачам)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16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.</w:t>
      </w:r>
      <w:r w:rsidRPr="00D0681F">
        <w:rPr>
          <w:rStyle w:val="c0"/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Назови ласково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Птица</w:t>
      </w:r>
      <w:proofErr w:type="gramStart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 xml:space="preserve"> ........................................                            </w:t>
      </w:r>
      <w:proofErr w:type="gramEnd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Журавль .............................</w:t>
      </w:r>
    </w:p>
    <w:p w:rsidR="00D0681F" w:rsidRPr="00D0681F" w:rsidRDefault="00D0681F" w:rsidP="00D0681F">
      <w:pPr>
        <w:pStyle w:val="c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Соловей</w:t>
      </w:r>
      <w:proofErr w:type="gramStart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 xml:space="preserve">...................................                               </w:t>
      </w:r>
      <w:proofErr w:type="gramEnd"/>
      <w:r w:rsidRPr="00D0681F">
        <w:rPr>
          <w:rStyle w:val="c5"/>
          <w:rFonts w:asciiTheme="minorHAnsi" w:hAnsiTheme="minorHAnsi" w:cstheme="minorHAnsi"/>
          <w:color w:val="000000"/>
          <w:sz w:val="28"/>
          <w:szCs w:val="28"/>
        </w:rPr>
        <w:t>Скворец..............................</w:t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0681F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0" wp14:anchorId="6F2758F4" wp14:editId="538C7D7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515225" cy="10629900"/>
            <wp:effectExtent l="0" t="0" r="9525" b="0"/>
            <wp:wrapSquare wrapText="bothSides"/>
            <wp:docPr id="2" name="Рисунок 2" descr="hello_html_m34e84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34e844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0" wp14:anchorId="1FDADA19" wp14:editId="29EDBF3C">
            <wp:simplePos x="0" y="0"/>
            <wp:positionH relativeFrom="column">
              <wp:posOffset>-82550</wp:posOffset>
            </wp:positionH>
            <wp:positionV relativeFrom="line">
              <wp:posOffset>-542290</wp:posOffset>
            </wp:positionV>
            <wp:extent cx="5724525" cy="4400550"/>
            <wp:effectExtent l="0" t="0" r="9525" b="0"/>
            <wp:wrapSquare wrapText="bothSides"/>
            <wp:docPr id="4" name="Рисунок 4" descr="hello_html_226af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226af7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81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A917E7A" wp14:editId="1AADFD4B">
            <wp:extent cx="5065395" cy="4458970"/>
            <wp:effectExtent l="0" t="0" r="1905" b="0"/>
            <wp:docPr id="3" name="Рисунок 4" descr="hello_html_m70fa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0fa32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Pr="00D0681F" w:rsidRDefault="00D0681F" w:rsidP="00D068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0681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0681F" w:rsidRDefault="00D0681F" w:rsidP="00D0681F">
      <w:pPr>
        <w:shd w:val="clear" w:color="auto" w:fill="FFFFFF"/>
        <w:spacing w:before="150" w:after="450" w:line="288" w:lineRule="atLeast"/>
        <w:outlineLvl w:val="0"/>
        <w:rPr>
          <w:sz w:val="32"/>
          <w:szCs w:val="32"/>
        </w:rPr>
      </w:pPr>
      <w:bookmarkStart w:id="0" w:name="_GoBack"/>
      <w:bookmarkEnd w:id="0"/>
    </w:p>
    <w:sectPr w:rsidR="00D06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81294"/>
    <w:multiLevelType w:val="hybridMultilevel"/>
    <w:tmpl w:val="90D22D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24"/>
    <w:rsid w:val="004E0C73"/>
    <w:rsid w:val="00635224"/>
    <w:rsid w:val="007136AB"/>
    <w:rsid w:val="007A7DEE"/>
    <w:rsid w:val="00D0681F"/>
    <w:rsid w:val="00E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6AB"/>
    <w:rPr>
      <w:b/>
      <w:bCs/>
    </w:rPr>
  </w:style>
  <w:style w:type="paragraph" w:styleId="a5">
    <w:name w:val="List Paragraph"/>
    <w:basedOn w:val="a"/>
    <w:uiPriority w:val="34"/>
    <w:qFormat/>
    <w:rsid w:val="00E16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81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681F"/>
  </w:style>
  <w:style w:type="character" w:customStyle="1" w:styleId="c5">
    <w:name w:val="c5"/>
    <w:basedOn w:val="a0"/>
    <w:rsid w:val="00D06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6AB"/>
    <w:rPr>
      <w:b/>
      <w:bCs/>
    </w:rPr>
  </w:style>
  <w:style w:type="paragraph" w:styleId="a5">
    <w:name w:val="List Paragraph"/>
    <w:basedOn w:val="a"/>
    <w:uiPriority w:val="34"/>
    <w:qFormat/>
    <w:rsid w:val="00E16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81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D0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681F"/>
  </w:style>
  <w:style w:type="character" w:customStyle="1" w:styleId="c5">
    <w:name w:val="c5"/>
    <w:basedOn w:val="a0"/>
    <w:rsid w:val="00D0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A2E-E1CC-4856-9603-ECCB84C7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3</cp:revision>
  <dcterms:created xsi:type="dcterms:W3CDTF">2020-04-06T18:36:00Z</dcterms:created>
  <dcterms:modified xsi:type="dcterms:W3CDTF">2020-04-10T17:07:00Z</dcterms:modified>
</cp:coreProperties>
</file>